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897A9E6" w14:textId="77777777" w:rsidTr="00ED5F48">
        <w:tc>
          <w:tcPr>
            <w:tcW w:w="2500" w:type="pct"/>
            <w:vAlign w:val="center"/>
          </w:tcPr>
          <w:p w14:paraId="30CEB76C" w14:textId="19297A27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UGUSTUS</w:t>
            </w:r>
          </w:p>
        </w:tc>
        <w:tc>
          <w:tcPr>
            <w:tcW w:w="2500" w:type="pct"/>
            <w:vAlign w:val="center"/>
          </w:tcPr>
          <w:p w14:paraId="055F6AFA" w14:textId="47ACEC97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3476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AD9C59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209118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373D35B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0920D69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30E364C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7763AB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9604DB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EB5F1D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DD903A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49A3F5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6F154C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591621A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E839B8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744F1FF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4FB75E8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87B12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57DC7F1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08C2465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7E9407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1B0BE3B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A125B3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4BEC8E1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9E87B0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0896C6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51DFA8C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52C63E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282D47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079D71E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00D7F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3D4B25B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045908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B8184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1D74A3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5E43600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602E32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4440A3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044CB8B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7B30A0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313214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86EF62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5A4D4B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7CD63F1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4A56B3A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3D6190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50296CB7" w14:textId="77777777" w:rsidTr="00ED5F48">
        <w:tc>
          <w:tcPr>
            <w:tcW w:w="2500" w:type="pct"/>
            <w:vAlign w:val="center"/>
          </w:tcPr>
          <w:p w14:paraId="254D9321" w14:textId="3B5429C6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2F51B2EB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3476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23024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6DF6965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0C09347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3098FA6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6EA10F5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2AA623A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879D6AC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6B8E141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7F2C038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358885F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661D702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25F075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73D6DDF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59CE02D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1B49F5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71C096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223AED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4AED8B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4BE1801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422A004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21E8A2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992182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31D2C40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425B72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4B31E98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7A25EC6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8E4291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4D39306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ACD87A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7B15522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7BD864A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1D4B1DE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1884489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32DC142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5B1DF1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503A04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4245B93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BE3016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FE9F6F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46050A3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051331C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ADECC0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CE1576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02646FE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7EB2D43" w14:textId="77777777" w:rsidTr="00ED5F48">
        <w:tc>
          <w:tcPr>
            <w:tcW w:w="2500" w:type="pct"/>
            <w:vAlign w:val="center"/>
          </w:tcPr>
          <w:p w14:paraId="08C628AC" w14:textId="3CC060D0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37D52234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3476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1BE9A0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070D22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858D24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69A6C64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0547AE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06956B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A4CB3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1A43F42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0E3F3EB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5D6847E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2AE73DF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EDAA7E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64501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8AB48F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3C709FC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F816D3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674D1A6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4151856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7926E56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79EDCA3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0EEACEF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0218717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242FE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66BBD77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9565A1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4225884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5AF138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182813C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1027058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AF6A1A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6F04C4E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08D3A25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42F7D1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15CE6D7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3A00B0B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424792D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50DC790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5B77067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40DD134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2B69C5A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466C50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010F781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5FC26D8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DEE2BF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0253043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3476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165BC" w14:textId="77777777" w:rsidR="00420E5F" w:rsidRDefault="00420E5F">
      <w:pPr>
        <w:spacing w:after="0"/>
      </w:pPr>
      <w:r>
        <w:separator/>
      </w:r>
    </w:p>
  </w:endnote>
  <w:endnote w:type="continuationSeparator" w:id="0">
    <w:p w14:paraId="2FF03EB7" w14:textId="77777777" w:rsidR="00420E5F" w:rsidRDefault="00420E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209A2" w14:textId="77777777" w:rsidR="00420E5F" w:rsidRDefault="00420E5F">
      <w:pPr>
        <w:spacing w:after="0"/>
      </w:pPr>
      <w:r>
        <w:separator/>
      </w:r>
    </w:p>
  </w:footnote>
  <w:footnote w:type="continuationSeparator" w:id="0">
    <w:p w14:paraId="16281DD6" w14:textId="77777777" w:rsidR="00420E5F" w:rsidRDefault="00420E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20E5F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4501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B240B"/>
    <w:rsid w:val="00ED5F48"/>
    <w:rsid w:val="00ED75B6"/>
    <w:rsid w:val="00F03CEE"/>
    <w:rsid w:val="00F3476D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02T08:45:00Z</dcterms:created>
  <dcterms:modified xsi:type="dcterms:W3CDTF">2021-07-02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